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4BB" w:rsidRPr="00BE39E3" w:rsidRDefault="00AE14BB" w:rsidP="00AE14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2D2657" w:rsidRPr="00BE39E3" w:rsidRDefault="00AE14BB" w:rsidP="00AE14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овская средняя общеобразовательная школа</w:t>
      </w:r>
    </w:p>
    <w:p w:rsidR="00AE14BB" w:rsidRPr="00BE39E3" w:rsidRDefault="002D2657" w:rsidP="00AE14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>Кулундинский</w:t>
      </w:r>
      <w:proofErr w:type="spellEnd"/>
      <w:r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Алтайского края</w:t>
      </w:r>
    </w:p>
    <w:p w:rsidR="002D2657" w:rsidRPr="00BE39E3" w:rsidRDefault="002D2657" w:rsidP="00AE14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657" w:rsidRPr="00BE39E3" w:rsidRDefault="002D2657" w:rsidP="00AE14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657" w:rsidRPr="00BE39E3" w:rsidRDefault="002D2657" w:rsidP="00AE14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657" w:rsidRPr="00BE39E3" w:rsidRDefault="002D2657" w:rsidP="00AE14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657" w:rsidRPr="00BE39E3" w:rsidRDefault="002D2657" w:rsidP="00AE14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657" w:rsidRPr="00BE39E3" w:rsidRDefault="002D2657" w:rsidP="00AE14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657" w:rsidRPr="00BE39E3" w:rsidRDefault="002D2657" w:rsidP="00AE14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657" w:rsidRPr="00BE39E3" w:rsidRDefault="002D2657" w:rsidP="002D26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>КОНСПЕКТ УРОКА (Краткосрочный предметно-ориентированный проект)</w:t>
      </w:r>
    </w:p>
    <w:p w:rsidR="002D2657" w:rsidRPr="00BE39E3" w:rsidRDefault="002D2657" w:rsidP="002D26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ме: </w:t>
      </w:r>
      <w:r w:rsidRPr="00BE39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Координатная плоскость»</w:t>
      </w:r>
    </w:p>
    <w:p w:rsidR="002D2657" w:rsidRPr="00BE39E3" w:rsidRDefault="002D2657" w:rsidP="002D26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2657" w:rsidRPr="00BE39E3" w:rsidRDefault="002D2657" w:rsidP="002D26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2657" w:rsidRPr="00BE39E3" w:rsidRDefault="002D2657" w:rsidP="002D26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2657" w:rsidRPr="00BE39E3" w:rsidRDefault="002D2657" w:rsidP="002D26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2657" w:rsidRPr="00BE39E3" w:rsidRDefault="002D2657" w:rsidP="002D26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2657" w:rsidRPr="00BE39E3" w:rsidRDefault="002D2657" w:rsidP="002D265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О: </w:t>
      </w:r>
      <w:proofErr w:type="spellStart"/>
      <w:r w:rsidRPr="00BE39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жаканова</w:t>
      </w:r>
      <w:proofErr w:type="spellEnd"/>
      <w:r w:rsidRPr="00BE39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лентина Яковлевна</w:t>
      </w:r>
    </w:p>
    <w:p w:rsidR="002D2657" w:rsidRPr="00BE39E3" w:rsidRDefault="002D2657" w:rsidP="002D265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сть, предмет: учитель, математика</w:t>
      </w:r>
    </w:p>
    <w:p w:rsidR="002D2657" w:rsidRPr="00BE39E3" w:rsidRDefault="002D2657" w:rsidP="002D265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: 6</w:t>
      </w:r>
    </w:p>
    <w:p w:rsidR="002D2657" w:rsidRPr="00BE39E3" w:rsidRDefault="002D2657" w:rsidP="002D265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2657" w:rsidRPr="00BE39E3" w:rsidRDefault="002D2657" w:rsidP="002D265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2657" w:rsidRPr="00BE39E3" w:rsidRDefault="002D2657" w:rsidP="002D265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2657" w:rsidRPr="00BE39E3" w:rsidRDefault="002D2657" w:rsidP="002D265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2657" w:rsidRPr="00BE39E3" w:rsidRDefault="002D2657" w:rsidP="002D26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2D2657" w:rsidRPr="00BE39E3" w:rsidRDefault="002D2657" w:rsidP="002D26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4C36" w:rsidRPr="00BE39E3" w:rsidRDefault="00544C36" w:rsidP="00544C36">
      <w:pPr>
        <w:shd w:val="clear" w:color="auto" w:fill="FFFFFF"/>
        <w:spacing w:after="0" w:line="355" w:lineRule="exact"/>
        <w:ind w:right="57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хема конспекта урока</w:t>
      </w:r>
    </w:p>
    <w:p w:rsidR="00544C36" w:rsidRPr="00BE39E3" w:rsidRDefault="00544C36" w:rsidP="00544C36">
      <w:pPr>
        <w:shd w:val="clear" w:color="auto" w:fill="FFFFFF"/>
        <w:spacing w:after="0" w:line="355" w:lineRule="exact"/>
        <w:ind w:right="5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4C36" w:rsidRPr="00BE39E3" w:rsidRDefault="00544C36" w:rsidP="00544C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вая группа: преподаватели общепрофессиональных дисциплин  </w:t>
      </w:r>
    </w:p>
    <w:p w:rsidR="00544C36" w:rsidRPr="00BE39E3" w:rsidRDefault="00544C36" w:rsidP="00544C3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я (специальность): математик</w:t>
      </w:r>
    </w:p>
    <w:p w:rsidR="00544C36" w:rsidRPr="00BE39E3" w:rsidRDefault="00544C36" w:rsidP="00544C3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ый модуль (учебная дисциплина): учитель математики средней школы</w:t>
      </w:r>
    </w:p>
    <w:p w:rsidR="00544C36" w:rsidRPr="00BE39E3" w:rsidRDefault="00544C36" w:rsidP="00544C3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подаватель: </w:t>
      </w:r>
      <w:proofErr w:type="spellStart"/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жаканова</w:t>
      </w:r>
      <w:proofErr w:type="spellEnd"/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лентина Яковлевна</w:t>
      </w:r>
    </w:p>
    <w:p w:rsidR="00544C36" w:rsidRPr="00BE39E3" w:rsidRDefault="00544C36" w:rsidP="00544C3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ОУ: муниципальное бюджетное общеобразовательное учреждение Константиновская средняя общеобразовательная школа Кулундинского района Алтайского края</w:t>
      </w:r>
    </w:p>
    <w:p w:rsidR="0010397A" w:rsidRPr="00BE39E3" w:rsidRDefault="0010397A" w:rsidP="00544C3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397A" w:rsidRPr="00BE39E3" w:rsidRDefault="0010397A" w:rsidP="00544C3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4C36" w:rsidRPr="00BE39E3" w:rsidRDefault="00544C36" w:rsidP="00544C3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</w:t>
      </w:r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ординатная плоскость</w:t>
      </w:r>
    </w:p>
    <w:p w:rsidR="00BB6621" w:rsidRPr="00BE39E3" w:rsidRDefault="00BB6621" w:rsidP="00544C3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544C36"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0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ство с координатной плоскостью</w:t>
      </w:r>
      <w:r w:rsidR="00791479"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>; развитие математической речи</w:t>
      </w:r>
      <w:r w:rsidR="00496135"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ординатная плоскость, ось абсцисс, ось ординат</w:t>
      </w:r>
      <w:r w:rsidR="00791479"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6135"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цисса и ордината точки),</w:t>
      </w:r>
      <w:r w:rsidR="005E1356"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479"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E39E3"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>амяти, внимания</w:t>
      </w:r>
      <w:r w:rsidR="00791479"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E39E3" w:rsidRPr="00BE39E3" w:rsidRDefault="00BB6621" w:rsidP="00544C36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810DEE" w:rsidRDefault="00BE39E3" w:rsidP="00544C3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знавательные</w:t>
      </w:r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BB6621"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знания учащихся о к</w:t>
      </w:r>
      <w:r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те точки на плоскости; </w:t>
      </w:r>
      <w:r w:rsidR="0081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ординатной плоскости</w:t>
      </w:r>
      <w:r w:rsidR="00810DEE"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сь абсцисс, ось</w:t>
      </w:r>
      <w:r w:rsidR="00810DEE"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динат</w:t>
      </w:r>
      <w:r w:rsidR="0081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10DEE"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E39E3" w:rsidRPr="00BE39E3" w:rsidRDefault="00BE39E3" w:rsidP="00544C3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</w:t>
      </w:r>
      <w:r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>: совершенствовать уровень развития математической речи; развивать навыки планирования учебной деятельности в группе;</w:t>
      </w:r>
    </w:p>
    <w:p w:rsidR="00BE39E3" w:rsidRPr="00BE39E3" w:rsidRDefault="00BE39E3" w:rsidP="00544C3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:</w:t>
      </w:r>
      <w:r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аккуратности и терпеливости.</w:t>
      </w:r>
    </w:p>
    <w:p w:rsidR="00BE39E3" w:rsidRPr="00BE39E3" w:rsidRDefault="00BE39E3" w:rsidP="00544C3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4C36" w:rsidRPr="00BE39E3" w:rsidRDefault="00544C36" w:rsidP="00544C3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проведения занятия:</w:t>
      </w:r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1212"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 математики</w:t>
      </w:r>
      <w:r w:rsidR="00810DEE" w:rsidRPr="0081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44C36" w:rsidRPr="00BE39E3" w:rsidRDefault="00544C36" w:rsidP="00544C3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должительность заняти</w:t>
      </w:r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: </w:t>
      </w:r>
      <w:r w:rsidR="004F1212"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 минут</w:t>
      </w:r>
    </w:p>
    <w:p w:rsidR="00544C36" w:rsidRPr="00BE39E3" w:rsidRDefault="00544C36" w:rsidP="004F12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ьно-техническое обеспечение занятия</w:t>
      </w:r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4F1212"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утбук, </w:t>
      </w:r>
      <w:r w:rsidR="00D21329"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р, экран</w:t>
      </w:r>
    </w:p>
    <w:p w:rsidR="00544C36" w:rsidRPr="00BE39E3" w:rsidRDefault="00544C36" w:rsidP="004F12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ческое и дидактическое обеспечение занятия</w:t>
      </w:r>
      <w:r w:rsidR="00D21329" w:rsidRPr="00BE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D21329"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1479"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ы</w:t>
      </w:r>
      <w:r w:rsidR="00BE39E3"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наки зодиака, карточки.</w:t>
      </w:r>
    </w:p>
    <w:p w:rsidR="00544C36" w:rsidRPr="00BE39E3" w:rsidRDefault="00544C36" w:rsidP="00544C3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 занятия:</w:t>
      </w:r>
      <w:r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1479"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 ознакомления с новым материалом</w:t>
      </w:r>
      <w:r w:rsidR="00B93D30" w:rsidRPr="00BE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аткосрочный предметно-ориентированный урок)</w:t>
      </w:r>
    </w:p>
    <w:p w:rsidR="00AE14BB" w:rsidRPr="00BE39E3" w:rsidRDefault="00AE14BB" w:rsidP="00AE14BB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9E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аемые проблемы</w:t>
      </w:r>
      <w:r w:rsidRPr="00BE39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Что такое координатная плоскость? Как называются оси координат? Как найти координаты точки на плоскости? Как построить точку на координатной плоскости?</w:t>
      </w:r>
    </w:p>
    <w:p w:rsidR="00AE14BB" w:rsidRPr="00BE39E3" w:rsidRDefault="00AE14BB" w:rsidP="00AE14BB">
      <w:pPr>
        <w:pStyle w:val="a6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14BB" w:rsidRPr="00BE39E3" w:rsidRDefault="00AE14BB" w:rsidP="004E0B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1198"/>
      </w:tblGrid>
      <w:tr w:rsidR="004C4718" w:rsidRPr="00BE39E3" w:rsidTr="00AE14BB">
        <w:tc>
          <w:tcPr>
            <w:tcW w:w="3085" w:type="dxa"/>
          </w:tcPr>
          <w:p w:rsidR="00AE14BB" w:rsidRPr="00BE39E3" w:rsidRDefault="00AE14BB" w:rsidP="0093649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198" w:type="dxa"/>
          </w:tcPr>
          <w:p w:rsidR="00AE14BB" w:rsidRPr="00BE39E3" w:rsidRDefault="00AC5954" w:rsidP="00AC595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ная плоскость</w:t>
            </w:r>
          </w:p>
        </w:tc>
      </w:tr>
      <w:tr w:rsidR="004C4718" w:rsidRPr="00BE39E3" w:rsidTr="00AE14BB">
        <w:tc>
          <w:tcPr>
            <w:tcW w:w="3085" w:type="dxa"/>
          </w:tcPr>
          <w:p w:rsidR="00AE14BB" w:rsidRPr="00BE39E3" w:rsidRDefault="00AE14BB" w:rsidP="0093649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1198" w:type="dxa"/>
          </w:tcPr>
          <w:p w:rsidR="00AE14BB" w:rsidRPr="00BE39E3" w:rsidRDefault="00AE14BB" w:rsidP="00AC59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ткосрочный предметно-ориентированный проект </w:t>
            </w:r>
            <w:r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оорди</w:t>
            </w:r>
            <w:r w:rsidR="00B93D30"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ная плоскость</w:t>
            </w:r>
            <w:r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4C4718" w:rsidRPr="00BE39E3" w:rsidTr="00AE14BB">
        <w:tc>
          <w:tcPr>
            <w:tcW w:w="3085" w:type="dxa"/>
          </w:tcPr>
          <w:p w:rsidR="00AE14BB" w:rsidRPr="00BE39E3" w:rsidRDefault="00AE14BB" w:rsidP="0093649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1198" w:type="dxa"/>
          </w:tcPr>
          <w:p w:rsidR="00AE14BB" w:rsidRPr="00BE39E3" w:rsidRDefault="00AE14BB" w:rsidP="00AC595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звития исследовательских навыков, проблемного обучения, индивидуально-личностного обучения</w:t>
            </w:r>
          </w:p>
        </w:tc>
      </w:tr>
      <w:tr w:rsidR="004C4718" w:rsidRPr="00BE39E3" w:rsidTr="00AE14BB">
        <w:tc>
          <w:tcPr>
            <w:tcW w:w="3085" w:type="dxa"/>
          </w:tcPr>
          <w:p w:rsidR="00AE14BB" w:rsidRPr="00BE39E3" w:rsidRDefault="00AE14BB" w:rsidP="0093649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1198" w:type="dxa"/>
          </w:tcPr>
          <w:p w:rsidR="00AE14BB" w:rsidRPr="00BE39E3" w:rsidRDefault="00AE14BB" w:rsidP="00AE14BB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 учащихся умений построения и реализации новых знаний (понятий, способов действий и т.д.); опрос по теоретическому материалу, решение задач по готовым чертежам</w:t>
            </w:r>
          </w:p>
        </w:tc>
      </w:tr>
      <w:tr w:rsidR="004C4718" w:rsidRPr="00BE39E3" w:rsidTr="00AE14BB">
        <w:tc>
          <w:tcPr>
            <w:tcW w:w="3085" w:type="dxa"/>
            <w:vMerge w:val="restart"/>
          </w:tcPr>
          <w:p w:rsidR="00AE14BB" w:rsidRPr="00BE39E3" w:rsidRDefault="00AE14BB" w:rsidP="0093649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1198" w:type="dxa"/>
          </w:tcPr>
          <w:p w:rsidR="00AE14BB" w:rsidRPr="00BE39E3" w:rsidRDefault="00AE14BB" w:rsidP="00810DEE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39E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метные</w:t>
            </w:r>
            <w:r w:rsidR="00810D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="00810DEE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ь на координатной плоскости точки и фигуры по заданным координатам, определять координаты точек;</w:t>
            </w:r>
          </w:p>
        </w:tc>
      </w:tr>
      <w:tr w:rsidR="004C4718" w:rsidRPr="00BE39E3" w:rsidTr="00AE14BB">
        <w:tc>
          <w:tcPr>
            <w:tcW w:w="3085" w:type="dxa"/>
            <w:vMerge/>
          </w:tcPr>
          <w:p w:rsidR="00AE14BB" w:rsidRPr="00BE39E3" w:rsidRDefault="00AE14BB" w:rsidP="0093649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98" w:type="dxa"/>
          </w:tcPr>
          <w:p w:rsidR="00AE14BB" w:rsidRPr="00BE39E3" w:rsidRDefault="00AE14BB" w:rsidP="0093649A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39E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BE39E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УУД:</w:t>
            </w:r>
            <w:r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E14BB" w:rsidRPr="00BE39E3" w:rsidRDefault="00AE14BB" w:rsidP="0093649A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BE39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оммуникативные</w:t>
            </w:r>
            <w:r w:rsidR="00810D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(К)</w:t>
            </w:r>
            <w:r w:rsidRPr="00BE39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B31242"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="003E15BC"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нирование учебног</w:t>
            </w:r>
            <w:r w:rsidR="00B31242"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трудничества;</w:t>
            </w:r>
            <w:r w:rsidR="003E15BC"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уществление взаимного контроля;</w:t>
            </w:r>
          </w:p>
          <w:p w:rsidR="00AE14BB" w:rsidRPr="00BE39E3" w:rsidRDefault="00AE14BB" w:rsidP="0093649A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39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Регулятивные</w:t>
            </w:r>
            <w:r w:rsidR="00810D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(Р)</w:t>
            </w:r>
            <w:r w:rsidRPr="00BE39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E15BC"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ирование своих действий в соответствии с поставленной задачей; постановка цели; </w:t>
            </w:r>
          </w:p>
          <w:p w:rsidR="00AE14BB" w:rsidRPr="00BE39E3" w:rsidRDefault="00AE14BB" w:rsidP="003E15BC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39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знавательные</w:t>
            </w:r>
            <w:r w:rsidR="00810D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(П)</w:t>
            </w:r>
            <w:r w:rsidRPr="00BE39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E15BC"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улирование проблемы; рефлексия способов действия;</w:t>
            </w:r>
          </w:p>
        </w:tc>
      </w:tr>
      <w:tr w:rsidR="00AE14BB" w:rsidRPr="00BE39E3" w:rsidTr="00AE14BB">
        <w:tc>
          <w:tcPr>
            <w:tcW w:w="3085" w:type="dxa"/>
            <w:vMerge/>
          </w:tcPr>
          <w:p w:rsidR="00AE14BB" w:rsidRPr="00BE39E3" w:rsidRDefault="00AE14BB" w:rsidP="0093649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98" w:type="dxa"/>
          </w:tcPr>
          <w:p w:rsidR="00AE14BB" w:rsidRPr="00BE39E3" w:rsidRDefault="00810DEE" w:rsidP="00B3124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ичностные (Л)</w:t>
            </w:r>
            <w:r w:rsidR="00AE14BB" w:rsidRPr="00BE39E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AE14BB"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31242" w:rsidRPr="00BE3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ясно, точно, грамотно излагать свои мысли в устной и письменной речи, понимать смысл поставленной задачи; формирование аккуратности и терпеливости.</w:t>
            </w:r>
          </w:p>
        </w:tc>
      </w:tr>
    </w:tbl>
    <w:p w:rsidR="00D56504" w:rsidRDefault="00D565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261" w:rsidRPr="00BE39E3" w:rsidRDefault="00DB12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у нас будет необычный урок, будем создавать проект. Кто слышал это слово и что-то знает о нем? Давайте найдем это слово в толковом словаре Ожегова.</w:t>
      </w:r>
    </w:p>
    <w:p w:rsidR="00394001" w:rsidRPr="00BE39E3" w:rsidRDefault="00394001" w:rsidP="003940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5546"/>
        <w:gridCol w:w="4446"/>
        <w:gridCol w:w="2777"/>
      </w:tblGrid>
      <w:tr w:rsidR="004C4718" w:rsidRPr="00BE39E3" w:rsidTr="00C314F3">
        <w:trPr>
          <w:trHeight w:val="275"/>
        </w:trPr>
        <w:tc>
          <w:tcPr>
            <w:tcW w:w="1696" w:type="dxa"/>
            <w:vMerge w:val="restart"/>
          </w:tcPr>
          <w:p w:rsidR="00394001" w:rsidRPr="00BE39E3" w:rsidRDefault="00394001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организации проектной деятельности</w:t>
            </w:r>
          </w:p>
        </w:tc>
        <w:tc>
          <w:tcPr>
            <w:tcW w:w="10064" w:type="dxa"/>
            <w:gridSpan w:val="2"/>
          </w:tcPr>
          <w:p w:rsidR="00394001" w:rsidRPr="00BE39E3" w:rsidRDefault="00394001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урока</w:t>
            </w:r>
          </w:p>
        </w:tc>
        <w:tc>
          <w:tcPr>
            <w:tcW w:w="2778" w:type="dxa"/>
            <w:vMerge w:val="restart"/>
          </w:tcPr>
          <w:p w:rsidR="00394001" w:rsidRPr="00BE39E3" w:rsidRDefault="00394001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аправленности учебной ситуации на формирование проектных умений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394001" w:rsidRPr="00BE39E3" w:rsidRDefault="00394001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394001" w:rsidRPr="00BE39E3" w:rsidRDefault="00394001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4001" w:rsidRPr="00BE39E3" w:rsidRDefault="00394001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</w:t>
            </w:r>
          </w:p>
        </w:tc>
        <w:tc>
          <w:tcPr>
            <w:tcW w:w="4478" w:type="dxa"/>
          </w:tcPr>
          <w:p w:rsidR="00394001" w:rsidRPr="00BE39E3" w:rsidRDefault="00394001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4001" w:rsidRPr="00BE39E3" w:rsidRDefault="00394001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</w:p>
        </w:tc>
        <w:tc>
          <w:tcPr>
            <w:tcW w:w="2778" w:type="dxa"/>
            <w:vMerge/>
          </w:tcPr>
          <w:p w:rsidR="00394001" w:rsidRPr="00BE39E3" w:rsidRDefault="00394001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 w:val="restart"/>
          </w:tcPr>
          <w:p w:rsidR="00804178" w:rsidRPr="00BE39E3" w:rsidRDefault="00804178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ли погружение в проект</w:t>
            </w:r>
          </w:p>
        </w:tc>
        <w:tc>
          <w:tcPr>
            <w:tcW w:w="5586" w:type="dxa"/>
          </w:tcPr>
          <w:p w:rsidR="00DB1261" w:rsidRPr="00BE39E3" w:rsidRDefault="00DB1261" w:rsidP="00DB1261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04178" w:rsidRPr="00BE39E3" w:rsidRDefault="00804178" w:rsidP="00DB1261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  <w:r w:rsidRPr="00BE39E3">
              <w:rPr>
                <w:color w:val="000000" w:themeColor="text1"/>
                <w:sz w:val="28"/>
                <w:szCs w:val="28"/>
              </w:rPr>
              <w:t>Кто из вас хотя бы раз не был в кинотеатре? Таких нет.</w:t>
            </w:r>
            <w:r w:rsidRPr="00BE39E3">
              <w:rPr>
                <w:color w:val="000000" w:themeColor="text1"/>
                <w:sz w:val="28"/>
                <w:szCs w:val="28"/>
              </w:rPr>
              <w:br/>
              <w:t>Чтобы найти свое место в зале, сначала мы ищем свой ряд, затем своё место.</w:t>
            </w:r>
            <w:r w:rsidRPr="00BE39E3">
              <w:rPr>
                <w:color w:val="000000" w:themeColor="text1"/>
                <w:sz w:val="28"/>
                <w:szCs w:val="28"/>
              </w:rPr>
              <w:br/>
              <w:t>А кто из вас хоть раз не ездил на поезде? Таких тоже нет.</w:t>
            </w:r>
            <w:r w:rsidRPr="00BE39E3">
              <w:rPr>
                <w:color w:val="000000" w:themeColor="text1"/>
                <w:sz w:val="28"/>
                <w:szCs w:val="28"/>
              </w:rPr>
              <w:br/>
              <w:t>Чтобы найти свое место в поезде сначала мы ищем свой в</w:t>
            </w:r>
            <w:r w:rsidR="009821F5" w:rsidRPr="00BE39E3">
              <w:rPr>
                <w:color w:val="000000" w:themeColor="text1"/>
                <w:sz w:val="28"/>
                <w:szCs w:val="28"/>
              </w:rPr>
              <w:t>агон, затем номер своего места.</w:t>
            </w:r>
            <w:r w:rsidRPr="00BE39E3">
              <w:rPr>
                <w:color w:val="000000" w:themeColor="text1"/>
                <w:sz w:val="28"/>
                <w:szCs w:val="28"/>
              </w:rPr>
              <w:br/>
            </w:r>
            <w:r w:rsidRPr="00BE39E3">
              <w:rPr>
                <w:color w:val="000000" w:themeColor="text1"/>
                <w:sz w:val="28"/>
                <w:szCs w:val="28"/>
              </w:rPr>
              <w:lastRenderedPageBreak/>
              <w:t> Такого рода “клеточные координаты” обычно используются на военных, морских, геологических картах. Применяются они и на туристических схемах городов для облегчения поиска нужной улицы или ка</w:t>
            </w:r>
            <w:r w:rsidR="009821F5" w:rsidRPr="00BE39E3">
              <w:rPr>
                <w:color w:val="000000" w:themeColor="text1"/>
                <w:sz w:val="28"/>
                <w:szCs w:val="28"/>
              </w:rPr>
              <w:t>кой-либо достопримечательности.</w:t>
            </w:r>
          </w:p>
        </w:tc>
        <w:tc>
          <w:tcPr>
            <w:tcW w:w="4478" w:type="dxa"/>
          </w:tcPr>
          <w:p w:rsidR="00804178" w:rsidRPr="00BE39E3" w:rsidRDefault="00804178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804178" w:rsidRPr="00BE39E3" w:rsidRDefault="00804178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804178" w:rsidRPr="00BE39E3" w:rsidRDefault="00804178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804178" w:rsidRPr="00BE39E3" w:rsidRDefault="00804178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сь друг с другом, люди часто говорят: "Оставьте свои координаты". Для чего?</w:t>
            </w:r>
          </w:p>
        </w:tc>
        <w:tc>
          <w:tcPr>
            <w:tcW w:w="4478" w:type="dxa"/>
          </w:tcPr>
          <w:p w:rsidR="00804178" w:rsidRPr="00BE39E3" w:rsidRDefault="00804178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человека было легко найти. Это могут быть: номер телефона, домашний адрес, место работы, Е-</w:t>
            </w:r>
            <w:proofErr w:type="spellStart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лавное здесь в том, что по этим данным человека можно будет найти.</w:t>
            </w:r>
          </w:p>
        </w:tc>
        <w:tc>
          <w:tcPr>
            <w:tcW w:w="2778" w:type="dxa"/>
          </w:tcPr>
          <w:p w:rsidR="00804178" w:rsidRPr="00BE39E3" w:rsidRDefault="00804178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лекаются знания и опыт учащихся (в повседневной жизни им постоянно приходится </w:t>
            </w:r>
            <w:r w:rsidR="00E5642E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киваться с:</w:t>
            </w:r>
            <w:r w:rsidR="004C4718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ом</w:t>
            </w:r>
            <w:r w:rsidR="00E5642E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лефона, домашний адрес, место работы, Е-</w:t>
            </w:r>
            <w:proofErr w:type="spellStart"/>
            <w:r w:rsidR="00E5642E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l</w:t>
            </w:r>
            <w:proofErr w:type="spellEnd"/>
            <w:r w:rsidR="00E5642E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C4718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Л)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804178" w:rsidRPr="00BE39E3" w:rsidRDefault="00804178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804178" w:rsidRPr="00BE39E3" w:rsidRDefault="00E5642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ите примеры где можно применить систему координат</w:t>
            </w:r>
          </w:p>
        </w:tc>
        <w:tc>
          <w:tcPr>
            <w:tcW w:w="4478" w:type="dxa"/>
          </w:tcPr>
          <w:p w:rsidR="00804178" w:rsidRPr="00BE39E3" w:rsidRDefault="008B0327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же систему координат можно проследить при игре в шахматы и морской бой.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игру “Морской бой” играют на 100-клеточной доске или на бумаге в клеточку, рисуя таблицу 10 х 10. Каждая клетка на игровом поле определяется буквой и цифрой. Буквами помечены горизонтали игрового поля, а цифрами – вертикали.</w:t>
            </w:r>
            <w:r w:rsidRPr="00BE39E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алогичная система координат используется и в шахматах, только горизонтали на шахматной доске всегда обозначают латинскими буквами.</w:t>
            </w:r>
          </w:p>
        </w:tc>
        <w:tc>
          <w:tcPr>
            <w:tcW w:w="2778" w:type="dxa"/>
          </w:tcPr>
          <w:p w:rsidR="00804178" w:rsidRPr="00BE39E3" w:rsidRDefault="008B0327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влекаются знания и опыт учащихся</w:t>
            </w:r>
            <w:r w:rsidR="004C4718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Л)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804178" w:rsidRPr="00BE39E3" w:rsidRDefault="00804178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335C3C" w:rsidRPr="00BE39E3" w:rsidRDefault="00335C3C" w:rsidP="00A25B8E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  <w:r w:rsidRPr="00BE39E3">
              <w:rPr>
                <w:color w:val="000000" w:themeColor="text1"/>
                <w:sz w:val="28"/>
                <w:szCs w:val="28"/>
              </w:rPr>
              <w:t>Более чем за 100 лет до н.э. греческий ученый Гиппарх предложил опоясать на карте земной шар параллелями и меридианами и ввести теперь хорошо известные географические координаты: широту и долготу и обозначить их числами. Чтобы определить местонахождение объекта по карте нужно знать его координаты.</w:t>
            </w:r>
            <w:r w:rsidRPr="00BE39E3">
              <w:rPr>
                <w:color w:val="000000" w:themeColor="text1"/>
                <w:sz w:val="28"/>
                <w:szCs w:val="28"/>
              </w:rPr>
              <w:br/>
              <w:t>Идея координат зародилась ещё в древности. Первоначальное их применение связано с астрономией и географией, с потребностью определить положение светил на небе и объектов на поверхности Земли.</w:t>
            </w:r>
          </w:p>
          <w:p w:rsidR="00804178" w:rsidRPr="00BE39E3" w:rsidRDefault="00335C3C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е во II в. древнегреческий астроном Клавдий</w:t>
            </w:r>
            <w:r w:rsidR="009821F5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оломей</w:t>
            </w:r>
            <w:proofErr w:type="spellEnd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ьзовался широтой и долготой в качестве координат.</w:t>
            </w:r>
          </w:p>
        </w:tc>
        <w:tc>
          <w:tcPr>
            <w:tcW w:w="4478" w:type="dxa"/>
          </w:tcPr>
          <w:p w:rsidR="00804178" w:rsidRPr="00BE39E3" w:rsidRDefault="00804178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804178" w:rsidRPr="00BE39E3" w:rsidRDefault="00335C3C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подчеркивает значимость умения правильно определять координаты</w:t>
            </w:r>
            <w:r w:rsidR="004C4718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П)</w:t>
            </w:r>
          </w:p>
        </w:tc>
      </w:tr>
      <w:tr w:rsidR="004C4718" w:rsidRPr="00BE39E3" w:rsidTr="00C314F3">
        <w:trPr>
          <w:trHeight w:val="260"/>
        </w:trPr>
        <w:tc>
          <w:tcPr>
            <w:tcW w:w="1696" w:type="dxa"/>
            <w:vMerge w:val="restart"/>
            <w:tcBorders>
              <w:top w:val="nil"/>
            </w:tcBorders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E15A8B" w:rsidRPr="00BE39E3" w:rsidRDefault="00E15A8B" w:rsidP="00A25B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ертите горизонтальную координатную прямую, через начало отсчета проведите вертикальную координатную прямую</w:t>
            </w:r>
          </w:p>
        </w:tc>
        <w:tc>
          <w:tcPr>
            <w:tcW w:w="4478" w:type="dxa"/>
          </w:tcPr>
          <w:p w:rsidR="00E15A8B" w:rsidRPr="00BE39E3" w:rsidRDefault="00E15A8B" w:rsidP="00A25B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в тетради (появляются слайды с построением координатной плоскости)</w:t>
            </w:r>
          </w:p>
        </w:tc>
        <w:tc>
          <w:tcPr>
            <w:tcW w:w="2778" w:type="dxa"/>
          </w:tcPr>
          <w:p w:rsidR="00E15A8B" w:rsidRPr="00BE39E3" w:rsidRDefault="00E15A8B" w:rsidP="00A25B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раются на знания и умения построения координатной прямой</w:t>
            </w:r>
            <w:r w:rsidR="004C4718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Р)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6C609E" w:rsidRPr="00BE39E3" w:rsidRDefault="00E15A8B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мы с вами построили?</w:t>
            </w:r>
          </w:p>
          <w:p w:rsidR="00A25B8E" w:rsidRPr="00BE39E3" w:rsidRDefault="00A25B8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609E" w:rsidRPr="00BE39E3" w:rsidRDefault="006C609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эти две прямые лежат?</w:t>
            </w:r>
          </w:p>
          <w:p w:rsidR="006C609E" w:rsidRPr="00BE39E3" w:rsidRDefault="006C609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знает, как будем называть эти две перпендикулярные прямые? Прямую с выбранной на ней</w:t>
            </w:r>
            <w:r w:rsidR="009821F5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ом отсчета, единичным отрезком и направлением</w:t>
            </w:r>
            <w:r w:rsidR="009821F5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ы называем координатной прямой, то эту </w:t>
            </w:r>
            <w:proofErr w:type="gramStart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у </w:t>
            </w:r>
            <w:r w:rsidR="009821F5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овем</w:t>
            </w:r>
            <w:proofErr w:type="gramEnd"/>
            <w:r w:rsidR="009821F5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… 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21F5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ординатной плоскостью).</w:t>
            </w:r>
          </w:p>
          <w:p w:rsidR="006C609E" w:rsidRPr="00BE39E3" w:rsidRDefault="006C609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вы думаете, чему мы будем учиться на уроке?</w:t>
            </w:r>
          </w:p>
        </w:tc>
        <w:tc>
          <w:tcPr>
            <w:tcW w:w="4478" w:type="dxa"/>
          </w:tcPr>
          <w:p w:rsidR="00E15A8B" w:rsidRPr="00BE39E3" w:rsidRDefault="006C609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 координатные прямые, которые пересекаются.</w:t>
            </w:r>
          </w:p>
          <w:p w:rsidR="006C609E" w:rsidRPr="00BE39E3" w:rsidRDefault="006C609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лоскости доски, тетради</w:t>
            </w:r>
          </w:p>
          <w:p w:rsidR="006C609E" w:rsidRPr="00BE39E3" w:rsidRDefault="006C609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609E" w:rsidRPr="00BE39E3" w:rsidRDefault="006C609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609E" w:rsidRPr="00BE39E3" w:rsidRDefault="006C609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609E" w:rsidRPr="00BE39E3" w:rsidRDefault="006C609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ной плоскостью</w:t>
            </w:r>
          </w:p>
          <w:p w:rsidR="009B6E8E" w:rsidRPr="00BE39E3" w:rsidRDefault="009B6E8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B8E" w:rsidRPr="00BE39E3" w:rsidRDefault="00A25B8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6E8E" w:rsidRPr="00BE39E3" w:rsidRDefault="009B6E8E" w:rsidP="00DF63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одить местоположение точки на плоскости. Строить различные фигуры на плоскости</w:t>
            </w:r>
            <w:r w:rsidR="00DF631F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Что такое координатная плоскость? Как называются прямые, которые образуют координатную плоскость?</w:t>
            </w:r>
          </w:p>
        </w:tc>
        <w:tc>
          <w:tcPr>
            <w:tcW w:w="2778" w:type="dxa"/>
          </w:tcPr>
          <w:p w:rsidR="00E15A8B" w:rsidRPr="00BE39E3" w:rsidRDefault="009B6E8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учителя становится собственной целью ученика, ее достижение значимо для ребенка. Таким образом, ученик распознает проблему и преобразует ее в цель предстоящей работы</w:t>
            </w:r>
            <w:r w:rsidR="004C4718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Р)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E15A8B" w:rsidRPr="00BE39E3" w:rsidRDefault="009B6E8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шем тему урока: Координатная плоскость</w:t>
            </w:r>
          </w:p>
        </w:tc>
        <w:tc>
          <w:tcPr>
            <w:tcW w:w="4478" w:type="dxa"/>
          </w:tcPr>
          <w:p w:rsidR="00E15A8B" w:rsidRPr="00BE39E3" w:rsidRDefault="009B6E8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и записывают тему</w:t>
            </w:r>
          </w:p>
        </w:tc>
        <w:tc>
          <w:tcPr>
            <w:tcW w:w="2778" w:type="dxa"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E15A8B" w:rsidRPr="00BE39E3" w:rsidRDefault="009B6E8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у мы сформулировали. Какие шаги нам необходимо выполнить для ее решения?</w:t>
            </w:r>
          </w:p>
        </w:tc>
        <w:tc>
          <w:tcPr>
            <w:tcW w:w="4478" w:type="dxa"/>
          </w:tcPr>
          <w:p w:rsidR="00E15A8B" w:rsidRPr="00BE39E3" w:rsidRDefault="009B6E8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в группах обсуждают план решения учебной проблемы. После совместного обсуждения</w:t>
            </w:r>
            <w:r w:rsidR="00893391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учащихся</w:t>
            </w:r>
            <w:proofErr w:type="gramEnd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б)учителя и учащихся</w:t>
            </w:r>
            <w:r w:rsidR="00A25B8E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доске появляется план</w:t>
            </w:r>
          </w:p>
        </w:tc>
        <w:tc>
          <w:tcPr>
            <w:tcW w:w="2778" w:type="dxa"/>
          </w:tcPr>
          <w:p w:rsidR="00E15A8B" w:rsidRPr="00BE39E3" w:rsidRDefault="009B6E8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тся умение планировать работу</w:t>
            </w:r>
            <w:r w:rsidR="004C4718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</w:t>
            </w:r>
            <w:proofErr w:type="gramStart"/>
            <w:r w:rsidR="00893391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,К</w:t>
            </w:r>
            <w:proofErr w:type="gramEnd"/>
            <w:r w:rsidR="00893391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E15A8B" w:rsidRPr="00BE39E3" w:rsidRDefault="009B6E8E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r w:rsidR="00456509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а доске)</w:t>
            </w:r>
          </w:p>
          <w:p w:rsidR="009B6E8E" w:rsidRPr="00BE39E3" w:rsidRDefault="009B6E8E" w:rsidP="004E0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нахождение местоположения точки на плоскости</w:t>
            </w:r>
          </w:p>
          <w:p w:rsidR="009B6E8E" w:rsidRPr="00BE39E3" w:rsidRDefault="009B6E8E" w:rsidP="004E0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строить фигуры по ее координатам</w:t>
            </w:r>
          </w:p>
        </w:tc>
        <w:tc>
          <w:tcPr>
            <w:tcW w:w="4478" w:type="dxa"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E15A8B" w:rsidRPr="00BE39E3" w:rsidRDefault="00140BD3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отражает содержательную сторону</w:t>
            </w:r>
            <w:r w:rsidR="00654E8A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теоретические 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ния) учащихся</w:t>
            </w:r>
            <w:r w:rsidR="00893391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П)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E15A8B" w:rsidRPr="00BE39E3" w:rsidRDefault="00140BD3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существления первого пункта пл</w:t>
            </w:r>
            <w:r w:rsidR="00152A0C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 выполните задание (на миллиметровой бумаге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:</w:t>
            </w:r>
          </w:p>
          <w:p w:rsidR="00140BD3" w:rsidRPr="00BE39E3" w:rsidRDefault="00140BD3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ите местоположение точки на плоскости и запишите ее координаты</w:t>
            </w:r>
          </w:p>
        </w:tc>
        <w:tc>
          <w:tcPr>
            <w:tcW w:w="4478" w:type="dxa"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E15A8B" w:rsidRPr="00BE39E3" w:rsidRDefault="00140BD3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реализации плана</w:t>
            </w:r>
            <w:r w:rsidR="00893391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Р)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E15A8B" w:rsidRPr="00BE39E3" w:rsidRDefault="00140BD3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того чтобы каждый из вас был включен в работу, выполнять задание будете в парах. Время две минуты</w:t>
            </w:r>
          </w:p>
        </w:tc>
        <w:tc>
          <w:tcPr>
            <w:tcW w:w="4478" w:type="dxa"/>
          </w:tcPr>
          <w:p w:rsidR="00E15A8B" w:rsidRPr="00BE39E3" w:rsidRDefault="00140BD3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ют в парах, вполголоса обсуждают полученные координаты</w:t>
            </w:r>
          </w:p>
        </w:tc>
        <w:tc>
          <w:tcPr>
            <w:tcW w:w="2778" w:type="dxa"/>
          </w:tcPr>
          <w:p w:rsidR="00E15A8B" w:rsidRPr="00BE39E3" w:rsidRDefault="00140BD3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чая со сверстниками, ученик усваивает содержание учебного предмета и способы взаимодействия друг с другом. Работа в парах позволяет ученикам обсуждать, выступать в роли </w:t>
            </w:r>
            <w:proofErr w:type="spellStart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нента</w:t>
            </w:r>
            <w:proofErr w:type="spellEnd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оппонента, искать аргументы «за» и «против». Осуществляется взаимоконтроль</w:t>
            </w:r>
            <w:r w:rsidR="00CB5522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="00CB5522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оценка</w:t>
            </w:r>
            <w:proofErr w:type="spellEnd"/>
            <w:r w:rsidR="00CB5522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 основе которых формируется самоконтроль и </w:t>
            </w:r>
            <w:r w:rsidR="00CB5522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оценка</w:t>
            </w:r>
            <w:r w:rsidR="00893391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К)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E15A8B" w:rsidRPr="00BE39E3" w:rsidRDefault="00CB5522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ть будете парами: первый называет местоположение точки и ее координаты; второй – объясняет, почему получились такие координаты.</w:t>
            </w:r>
          </w:p>
          <w:p w:rsidR="00CB5522" w:rsidRPr="00BE39E3" w:rsidRDefault="00CB5522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будет отображаться на слайде, и вы сможете проверить правильность ответа</w:t>
            </w:r>
          </w:p>
        </w:tc>
        <w:tc>
          <w:tcPr>
            <w:tcW w:w="4478" w:type="dxa"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E15A8B" w:rsidRPr="00BE39E3" w:rsidRDefault="00CB5522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ся самоконтроль и самооценка</w:t>
            </w:r>
            <w:r w:rsidR="00893391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Р)</w:t>
            </w:r>
          </w:p>
        </w:tc>
      </w:tr>
      <w:tr w:rsidR="004C4718" w:rsidRPr="00BE39E3" w:rsidTr="00C314F3">
        <w:trPr>
          <w:trHeight w:val="260"/>
        </w:trPr>
        <w:tc>
          <w:tcPr>
            <w:tcW w:w="1696" w:type="dxa"/>
            <w:vMerge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A25B8E" w:rsidRPr="00BE39E3" w:rsidRDefault="004955E5" w:rsidP="00A25B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ие координаты имеет точка </w:t>
            </w:r>
            <w:proofErr w:type="gramStart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 </w:t>
            </w:r>
          </w:p>
          <w:p w:rsidR="00A25B8E" w:rsidRPr="00BE39E3" w:rsidRDefault="004955E5" w:rsidP="00A25B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 она</w:t>
            </w:r>
            <w:proofErr w:type="gramEnd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положена?</w:t>
            </w:r>
          </w:p>
          <w:p w:rsidR="00A25B8E" w:rsidRPr="00BE39E3" w:rsidRDefault="00A25B8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B8E" w:rsidRPr="00BE39E3" w:rsidRDefault="004955E5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ева от точки </w:t>
            </w:r>
            <w:proofErr w:type="gramStart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низ от точки О расположены какие числа?</w:t>
            </w:r>
          </w:p>
          <w:p w:rsidR="00E15A8B" w:rsidRPr="00BE39E3" w:rsidRDefault="004955E5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тветственно вправо и вверх от точки </w:t>
            </w:r>
            <w:proofErr w:type="gramStart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положены…?</w:t>
            </w:r>
          </w:p>
        </w:tc>
        <w:tc>
          <w:tcPr>
            <w:tcW w:w="4478" w:type="dxa"/>
          </w:tcPr>
          <w:p w:rsidR="00A25B8E" w:rsidRPr="00BE39E3" w:rsidRDefault="004955E5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ка </w:t>
            </w:r>
            <w:proofErr w:type="gramStart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ет координаты (0;0); </w:t>
            </w:r>
          </w:p>
          <w:p w:rsidR="00A25B8E" w:rsidRPr="00BE39E3" w:rsidRDefault="004955E5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а расположена на пересечении двух перпендикулярных прямых;</w:t>
            </w:r>
          </w:p>
          <w:p w:rsidR="00A25B8E" w:rsidRPr="00BE39E3" w:rsidRDefault="004955E5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ева и вниз от точки </w:t>
            </w:r>
            <w:proofErr w:type="gramStart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положены отрицательные числа; </w:t>
            </w:r>
          </w:p>
          <w:p w:rsidR="00E15A8B" w:rsidRPr="00BE39E3" w:rsidRDefault="004955E5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раво и вверх от нее расположены положительные числа</w:t>
            </w:r>
          </w:p>
        </w:tc>
        <w:tc>
          <w:tcPr>
            <w:tcW w:w="2778" w:type="dxa"/>
          </w:tcPr>
          <w:p w:rsidR="00E15A8B" w:rsidRPr="00BE39E3" w:rsidRDefault="004955E5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 учителя направлены на переосмысление полученных результатов и подготовки к самостоятельному формулированию общих выводов о координатной плоскости</w:t>
            </w:r>
            <w:r w:rsidR="00893391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П)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E15A8B" w:rsidRPr="00BE39E3" w:rsidRDefault="004955E5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ойте учебник на с</w:t>
            </w:r>
            <w:r w:rsidR="003D1F45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59 и посмотрите на рис.113 и рис.114. Что авторы учебника хотели нам проиллюстрировать? </w:t>
            </w:r>
          </w:p>
        </w:tc>
        <w:tc>
          <w:tcPr>
            <w:tcW w:w="4478" w:type="dxa"/>
          </w:tcPr>
          <w:p w:rsidR="00E15A8B" w:rsidRPr="00BE39E3" w:rsidRDefault="003D1F45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отвечают, привлекая имеющиеся знания и умения</w:t>
            </w:r>
          </w:p>
        </w:tc>
        <w:tc>
          <w:tcPr>
            <w:tcW w:w="2778" w:type="dxa"/>
          </w:tcPr>
          <w:p w:rsidR="00E15A8B" w:rsidRPr="00BE39E3" w:rsidRDefault="003D1F45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е модели представляют необходимое звено процесса усвоения теоретических знаний и обобщенных способов действия</w:t>
            </w:r>
            <w:r w:rsidR="00893391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П)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A25B8E" w:rsidRPr="00BE39E3" w:rsidRDefault="003D1F45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м итог. Чему учились?</w:t>
            </w:r>
          </w:p>
          <w:p w:rsidR="008C2D32" w:rsidRPr="00BE39E3" w:rsidRDefault="008C2D32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5A8B" w:rsidRPr="00BE39E3" w:rsidRDefault="003D1F45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контроля своих знаний выполните тест</w:t>
            </w:r>
            <w:r w:rsidR="00893391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6346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ис. выполнен на доске)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оследующей проверкой через презентацию</w:t>
            </w:r>
          </w:p>
        </w:tc>
        <w:tc>
          <w:tcPr>
            <w:tcW w:w="4478" w:type="dxa"/>
          </w:tcPr>
          <w:p w:rsidR="00E15A8B" w:rsidRPr="00BE39E3" w:rsidRDefault="003D1F45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ходить координаты точек на 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оскости</w:t>
            </w:r>
          </w:p>
        </w:tc>
        <w:tc>
          <w:tcPr>
            <w:tcW w:w="2778" w:type="dxa"/>
          </w:tcPr>
          <w:p w:rsidR="00E15A8B" w:rsidRPr="00BE39E3" w:rsidRDefault="003D1F45" w:rsidP="008C2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смысление 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щимися предметных и учебных действий</w:t>
            </w:r>
            <w:r w:rsidR="00586346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отнесение их с целью деятельности</w:t>
            </w:r>
            <w:r w:rsidR="00893391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C2D32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E15A8B" w:rsidRPr="00BE39E3" w:rsidRDefault="00586346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</w:t>
            </w:r>
            <w:r w:rsidR="00456509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86346" w:rsidRPr="00BE39E3" w:rsidRDefault="00586346" w:rsidP="0058634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(2;0</w:t>
            </w:r>
            <w:proofErr w:type="gramStart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</w:t>
            </w:r>
            <w:r w:rsidR="00C314F3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</w:t>
            </w:r>
            <w:proofErr w:type="gramEnd"/>
            <w:r w:rsidR="00C314F3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А(0;2), 3) А(-2;0), 4) А(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;-2)</w:t>
            </w:r>
          </w:p>
          <w:p w:rsidR="00586346" w:rsidRPr="00BE39E3" w:rsidRDefault="00586346" w:rsidP="0058634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14F3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(1;4), 2) В(</w:t>
            </w:r>
            <w:proofErr w:type="gramStart"/>
            <w:r w:rsidR="00C314F3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;-</w:t>
            </w:r>
            <w:proofErr w:type="gramEnd"/>
            <w:r w:rsidR="00C314F3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, 3) В(-1;-4), 4) В(-1;4)</w:t>
            </w:r>
          </w:p>
          <w:p w:rsidR="00C314F3" w:rsidRPr="00BE39E3" w:rsidRDefault="00C314F3" w:rsidP="0058634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(-5;3), 2) С(</w:t>
            </w:r>
            <w:proofErr w:type="gramStart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;-</w:t>
            </w:r>
            <w:proofErr w:type="gramEnd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, 3)С(-5;-3), 4)С(-3;5)</w:t>
            </w:r>
          </w:p>
          <w:p w:rsidR="00C314F3" w:rsidRPr="00BE39E3" w:rsidRDefault="00C314F3" w:rsidP="0058634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-4;2), 2) 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4;-2), 3) 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4;2), 4) 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-2;-4)</w:t>
            </w:r>
          </w:p>
        </w:tc>
        <w:tc>
          <w:tcPr>
            <w:tcW w:w="4478" w:type="dxa"/>
          </w:tcPr>
          <w:p w:rsidR="00E15A8B" w:rsidRPr="00BE39E3" w:rsidRDefault="00E15A8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E15A8B" w:rsidRPr="00BE39E3" w:rsidRDefault="00C314F3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контроль и самооценка учащимися новых знаний</w:t>
            </w:r>
            <w:r w:rsidR="008C2D32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П)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 w:val="restart"/>
          </w:tcPr>
          <w:p w:rsidR="00C314F3" w:rsidRPr="00BE39E3" w:rsidRDefault="00C314F3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ирование </w:t>
            </w:r>
          </w:p>
        </w:tc>
        <w:tc>
          <w:tcPr>
            <w:tcW w:w="5586" w:type="dxa"/>
          </w:tcPr>
          <w:p w:rsidR="00C314F3" w:rsidRPr="00BE39E3" w:rsidRDefault="00C314F3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кой вопрос нам надо ответить</w:t>
            </w:r>
            <w:r w:rsidR="0052144E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тобы выполнить второй пункт плана решения учебной проблемы.</w:t>
            </w:r>
          </w:p>
          <w:p w:rsidR="0052144E" w:rsidRPr="00BE39E3" w:rsidRDefault="0052144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этого проведем исследовательскую работу, в результате которой заинтересован каждый из нас.</w:t>
            </w:r>
          </w:p>
          <w:p w:rsidR="0052144E" w:rsidRPr="00BE39E3" w:rsidRDefault="0052144E" w:rsidP="00A25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вопрос, который мы будем исследовать – как с помощью координат можно построить фигуру?</w:t>
            </w:r>
            <w:r w:rsidR="00DE29E9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каждого из нас есть знак зодиака, так давайте построим их на координатной плоскости.</w:t>
            </w:r>
          </w:p>
        </w:tc>
        <w:tc>
          <w:tcPr>
            <w:tcW w:w="4478" w:type="dxa"/>
          </w:tcPr>
          <w:p w:rsidR="00C314F3" w:rsidRPr="00BE39E3" w:rsidRDefault="0052144E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ва связь между координатой точки и построением фигуры?</w:t>
            </w:r>
          </w:p>
        </w:tc>
        <w:tc>
          <w:tcPr>
            <w:tcW w:w="2778" w:type="dxa"/>
          </w:tcPr>
          <w:p w:rsidR="00C314F3" w:rsidRPr="00BE39E3" w:rsidRDefault="0052144E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решения учебной проблемы: применение полученных знаний для построения фигур на плоскости</w:t>
            </w:r>
            <w:r w:rsidR="008C2D32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B4F1D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)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C314F3" w:rsidRPr="00BE39E3" w:rsidRDefault="00C314F3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C314F3" w:rsidRPr="00BE39E3" w:rsidRDefault="002810DB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судим название исследовательского проекта. По согласованию с ребятами выбирается одно из названий проекта – «Знаки зодиака» </w:t>
            </w:r>
          </w:p>
        </w:tc>
        <w:tc>
          <w:tcPr>
            <w:tcW w:w="4478" w:type="dxa"/>
          </w:tcPr>
          <w:p w:rsidR="00C314F3" w:rsidRPr="00BE39E3" w:rsidRDefault="002810DB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работают в группах 1 мин. Каждая из групп предлагает различные формулировки названия проекта. Например, «Знаки зодиака», «Фигуры 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вездного неба», «Созвездия ночного неба» и др.</w:t>
            </w:r>
          </w:p>
        </w:tc>
        <w:tc>
          <w:tcPr>
            <w:tcW w:w="2778" w:type="dxa"/>
          </w:tcPr>
          <w:p w:rsidR="00C314F3" w:rsidRPr="00BE39E3" w:rsidRDefault="002810DB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образование проблемы в цель предстоящей деятельности</w:t>
            </w:r>
            <w:r w:rsidR="00CB4F1D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К)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C314F3" w:rsidRPr="00BE39E3" w:rsidRDefault="00C314F3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C314F3" w:rsidRPr="00BE39E3" w:rsidRDefault="002810DB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того, чтобы исследование состоялось, необходим план его проведения</w:t>
            </w:r>
          </w:p>
        </w:tc>
        <w:tc>
          <w:tcPr>
            <w:tcW w:w="4478" w:type="dxa"/>
          </w:tcPr>
          <w:p w:rsidR="00C314F3" w:rsidRPr="00BE39E3" w:rsidRDefault="002810DB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и в группах составляют план работы</w:t>
            </w:r>
          </w:p>
        </w:tc>
        <w:tc>
          <w:tcPr>
            <w:tcW w:w="2778" w:type="dxa"/>
          </w:tcPr>
          <w:p w:rsidR="00C314F3" w:rsidRPr="00BE39E3" w:rsidRDefault="002810DB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тся умение планировать деятельность, работая в группе.</w:t>
            </w:r>
            <w:r w:rsidR="00CB4F1D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)</w:t>
            </w:r>
          </w:p>
        </w:tc>
      </w:tr>
      <w:tr w:rsidR="004C4718" w:rsidRPr="00BE39E3" w:rsidTr="00C314F3">
        <w:trPr>
          <w:trHeight w:val="260"/>
        </w:trPr>
        <w:tc>
          <w:tcPr>
            <w:tcW w:w="1696" w:type="dxa"/>
            <w:vMerge/>
          </w:tcPr>
          <w:p w:rsidR="00C314F3" w:rsidRPr="00BE39E3" w:rsidRDefault="00C314F3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C314F3" w:rsidRPr="00BE39E3" w:rsidRDefault="00A61147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вух минут в группах составьте план. После общего обсуждения мы наметим единый план работы для каждой группы.</w:t>
            </w:r>
          </w:p>
          <w:p w:rsidR="00A61147" w:rsidRPr="00BE39E3" w:rsidRDefault="00A61147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</w:p>
          <w:p w:rsidR="00A61147" w:rsidRPr="00BE39E3" w:rsidRDefault="00F36E50" w:rsidP="00F36E5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ть координатную плоскость</w:t>
            </w:r>
          </w:p>
          <w:p w:rsidR="00F36E50" w:rsidRPr="00BE39E3" w:rsidRDefault="00F36E50" w:rsidP="00F36E5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ить точку и соединить последовательно отрезками</w:t>
            </w:r>
          </w:p>
          <w:p w:rsidR="00F36E50" w:rsidRPr="00BE39E3" w:rsidRDefault="00F36E50" w:rsidP="00F36E5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ь </w:t>
            </w:r>
            <w:proofErr w:type="gramStart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 зодиака</w:t>
            </w:r>
            <w:proofErr w:type="gramEnd"/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ный в группе (сведения о созвездии, связанное с происхождением его названия)</w:t>
            </w:r>
          </w:p>
        </w:tc>
        <w:tc>
          <w:tcPr>
            <w:tcW w:w="4478" w:type="dxa"/>
          </w:tcPr>
          <w:p w:rsidR="00C314F3" w:rsidRPr="00BE39E3" w:rsidRDefault="002607F0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кончании времени, отведенного на работу в группе, выступает представитель от группы. Оглашается план. Другой представитель дополняет лишь те пункты, которые не были обозначены. Появляется общий план (на доске)</w:t>
            </w:r>
          </w:p>
        </w:tc>
        <w:tc>
          <w:tcPr>
            <w:tcW w:w="2778" w:type="dxa"/>
          </w:tcPr>
          <w:p w:rsidR="00C314F3" w:rsidRPr="00BE39E3" w:rsidRDefault="002607F0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отражает организационную сторону деятельности учащихся</w:t>
            </w:r>
            <w:r w:rsidR="00CB4F1D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К)</w:t>
            </w: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  <w:vMerge/>
          </w:tcPr>
          <w:p w:rsidR="00C314F3" w:rsidRPr="00BE39E3" w:rsidRDefault="00C314F3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C314F3" w:rsidRPr="00BE39E3" w:rsidRDefault="00052C77" w:rsidP="00052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ценки работы каждой группы и ее участников уточним основные параметры, по которым будем оценивать работу</w:t>
            </w:r>
          </w:p>
        </w:tc>
        <w:tc>
          <w:tcPr>
            <w:tcW w:w="4478" w:type="dxa"/>
          </w:tcPr>
          <w:p w:rsidR="00C314F3" w:rsidRPr="00BE39E3" w:rsidRDefault="00052C77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в группах вырабатывают параметры. Выступления представителей от группы «приводятся к общему знаменателю» и появляются параметры оценки (на доске)</w:t>
            </w:r>
          </w:p>
        </w:tc>
        <w:tc>
          <w:tcPr>
            <w:tcW w:w="2778" w:type="dxa"/>
          </w:tcPr>
          <w:p w:rsidR="00C314F3" w:rsidRPr="00BE39E3" w:rsidRDefault="00C314F3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4718" w:rsidRPr="00BE39E3" w:rsidTr="00C314F3">
        <w:trPr>
          <w:trHeight w:val="275"/>
        </w:trPr>
        <w:tc>
          <w:tcPr>
            <w:tcW w:w="1696" w:type="dxa"/>
          </w:tcPr>
          <w:p w:rsidR="00394001" w:rsidRPr="00BE39E3" w:rsidRDefault="00394001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394001" w:rsidRPr="00BE39E3" w:rsidRDefault="00052C77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оценки:</w:t>
            </w:r>
          </w:p>
          <w:p w:rsidR="003D09FE" w:rsidRPr="00BE39E3" w:rsidRDefault="003D09FE" w:rsidP="003D09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вильность построения координатной плоскости;</w:t>
            </w:r>
          </w:p>
          <w:p w:rsidR="003D09FE" w:rsidRPr="00BE39E3" w:rsidRDefault="003D09FE" w:rsidP="003D09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авильность определения 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оположения точки на плоскости;</w:t>
            </w:r>
          </w:p>
          <w:p w:rsidR="003D09FE" w:rsidRPr="00BE39E3" w:rsidRDefault="003D09FE" w:rsidP="003D09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ккуратность выполнения фигуры;</w:t>
            </w:r>
          </w:p>
          <w:p w:rsidR="003D09FE" w:rsidRPr="00BE39E3" w:rsidRDefault="003D09FE" w:rsidP="003D09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 др.</w:t>
            </w:r>
          </w:p>
        </w:tc>
        <w:tc>
          <w:tcPr>
            <w:tcW w:w="4478" w:type="dxa"/>
          </w:tcPr>
          <w:p w:rsidR="00394001" w:rsidRPr="00BE39E3" w:rsidRDefault="00394001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394001" w:rsidRPr="00BE39E3" w:rsidRDefault="003D09FE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еленные параметры позволят ученику осуществлять 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оль и оценку предстоящей деятельности</w:t>
            </w:r>
            <w:r w:rsidR="00CB4F1D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Р)</w:t>
            </w:r>
          </w:p>
        </w:tc>
      </w:tr>
      <w:tr w:rsidR="004C4718" w:rsidRPr="00BE39E3" w:rsidTr="00C314F3">
        <w:trPr>
          <w:trHeight w:val="290"/>
        </w:trPr>
        <w:tc>
          <w:tcPr>
            <w:tcW w:w="1696" w:type="dxa"/>
          </w:tcPr>
          <w:p w:rsidR="00394001" w:rsidRPr="00BE39E3" w:rsidRDefault="003D09FE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сследование </w:t>
            </w:r>
          </w:p>
        </w:tc>
        <w:tc>
          <w:tcPr>
            <w:tcW w:w="5586" w:type="dxa"/>
          </w:tcPr>
          <w:p w:rsidR="00394001" w:rsidRPr="00BE39E3" w:rsidRDefault="004D1544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готовы начать исследование. Опираясь на выработанный план, работаем в группах 10 минут. (Во время групповой работы учитель наблюдает, направляет движение мысли, в случае необходимости помогает)</w:t>
            </w:r>
          </w:p>
        </w:tc>
        <w:tc>
          <w:tcPr>
            <w:tcW w:w="4478" w:type="dxa"/>
          </w:tcPr>
          <w:p w:rsidR="00394001" w:rsidRPr="00BE39E3" w:rsidRDefault="004D1544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и работают в группах. В ходе работы они формулируют ход построения координатной плоскости:</w:t>
            </w:r>
          </w:p>
          <w:p w:rsidR="004D1544" w:rsidRPr="00BE39E3" w:rsidRDefault="004D1544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строить две перпендикулярные координатные прямые;</w:t>
            </w:r>
          </w:p>
          <w:p w:rsidR="004D1544" w:rsidRPr="00BE39E3" w:rsidRDefault="004D1544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метить начало координат</w:t>
            </w:r>
            <w:r w:rsidR="006721CF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диничный отрезок, направление и т.д.</w:t>
            </w:r>
          </w:p>
        </w:tc>
        <w:tc>
          <w:tcPr>
            <w:tcW w:w="2778" w:type="dxa"/>
          </w:tcPr>
          <w:p w:rsidR="00394001" w:rsidRPr="00BE39E3" w:rsidRDefault="006721CF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и учатся реализовывать план решения учебной проблемы, опираясь при этом на собственный учебный и жизненный опыт.</w:t>
            </w:r>
          </w:p>
          <w:p w:rsidR="006721CF" w:rsidRPr="00BE39E3" w:rsidRDefault="006721CF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группах проходит по известной учащимся последовательности: распределение ролей, самостоятельная работа, обсуждение, выработка общего мнения</w:t>
            </w:r>
            <w:r w:rsidR="00CB4F1D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К)</w:t>
            </w:r>
          </w:p>
        </w:tc>
      </w:tr>
      <w:tr w:rsidR="004C4718" w:rsidRPr="00BE39E3" w:rsidTr="00C314F3">
        <w:trPr>
          <w:trHeight w:val="290"/>
        </w:trPr>
        <w:tc>
          <w:tcPr>
            <w:tcW w:w="1696" w:type="dxa"/>
          </w:tcPr>
          <w:p w:rsidR="006721CF" w:rsidRPr="00BE39E3" w:rsidRDefault="006721CF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и выводы</w:t>
            </w:r>
          </w:p>
        </w:tc>
        <w:tc>
          <w:tcPr>
            <w:tcW w:w="5586" w:type="dxa"/>
          </w:tcPr>
          <w:p w:rsidR="006721CF" w:rsidRPr="00BE39E3" w:rsidRDefault="006721CF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блюдает, в случае необходимости, помогает сформулировать выводы</w:t>
            </w:r>
          </w:p>
        </w:tc>
        <w:tc>
          <w:tcPr>
            <w:tcW w:w="4478" w:type="dxa"/>
          </w:tcPr>
          <w:p w:rsidR="006721CF" w:rsidRPr="00BE39E3" w:rsidRDefault="006721CF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суждая результаты, учащиеся приходят к выводу о том, что </w:t>
            </w:r>
            <w:r w:rsidR="004314E5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знания построения координатной плоскости, нахождения местоположения точки на плоскости, нельзя построить фигуру.</w:t>
            </w:r>
          </w:p>
        </w:tc>
        <w:tc>
          <w:tcPr>
            <w:tcW w:w="2778" w:type="dxa"/>
          </w:tcPr>
          <w:p w:rsidR="006721CF" w:rsidRPr="00BE39E3" w:rsidRDefault="004314E5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ники учатся оценивать достигнутые результаты: на основе действий самоконтроля и самооценки 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щиеся соотносят поставленную перед собой учебную проблему с полученным результатом – каждый теперь знает, как строить фигуру на плоскости. Эти знания не давались в готовом виде, они нарабатывались в группах.</w:t>
            </w:r>
            <w:r w:rsidR="00CB4F1D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)</w:t>
            </w:r>
          </w:p>
        </w:tc>
      </w:tr>
      <w:tr w:rsidR="004C4718" w:rsidRPr="00BE39E3" w:rsidTr="00C314F3">
        <w:trPr>
          <w:trHeight w:val="290"/>
        </w:trPr>
        <w:tc>
          <w:tcPr>
            <w:tcW w:w="1696" w:type="dxa"/>
          </w:tcPr>
          <w:p w:rsidR="006721CF" w:rsidRPr="00BE39E3" w:rsidRDefault="004314E5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ение или отчет</w:t>
            </w:r>
          </w:p>
        </w:tc>
        <w:tc>
          <w:tcPr>
            <w:tcW w:w="5586" w:type="dxa"/>
          </w:tcPr>
          <w:p w:rsidR="006721CF" w:rsidRPr="00BE39E3" w:rsidRDefault="00504068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мся со знаками зодиака, которые получились в группах.</w:t>
            </w:r>
          </w:p>
        </w:tc>
        <w:tc>
          <w:tcPr>
            <w:tcW w:w="4478" w:type="dxa"/>
          </w:tcPr>
          <w:p w:rsidR="006721CF" w:rsidRPr="00BE39E3" w:rsidRDefault="00504068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и от каждой группы показывают получившийся знак зодиака и рассказывают о нем.</w:t>
            </w:r>
          </w:p>
        </w:tc>
        <w:tc>
          <w:tcPr>
            <w:tcW w:w="2778" w:type="dxa"/>
          </w:tcPr>
          <w:p w:rsidR="006721CF" w:rsidRPr="00BE39E3" w:rsidRDefault="00504068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ются самоконтроль, самооценка. У ребят развивается умение представить результаты своей работы.</w:t>
            </w:r>
            <w:r w:rsidR="00CB4F1D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)</w:t>
            </w:r>
          </w:p>
        </w:tc>
      </w:tr>
      <w:tr w:rsidR="004C4718" w:rsidRPr="00BE39E3" w:rsidTr="00C314F3">
        <w:trPr>
          <w:trHeight w:val="290"/>
        </w:trPr>
        <w:tc>
          <w:tcPr>
            <w:tcW w:w="1696" w:type="dxa"/>
            <w:vMerge w:val="restart"/>
          </w:tcPr>
          <w:p w:rsidR="006721CF" w:rsidRPr="00BE39E3" w:rsidRDefault="00504068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и рефлексия</w:t>
            </w:r>
          </w:p>
        </w:tc>
        <w:tc>
          <w:tcPr>
            <w:tcW w:w="5586" w:type="dxa"/>
          </w:tcPr>
          <w:p w:rsidR="006721CF" w:rsidRPr="00BE39E3" w:rsidRDefault="008B014F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леживает параметры оценки работы группы. Оценивает работоспособность учащихся, качество выступлений и т.д., организует рефлексию.</w:t>
            </w:r>
          </w:p>
        </w:tc>
        <w:tc>
          <w:tcPr>
            <w:tcW w:w="4478" w:type="dxa"/>
          </w:tcPr>
          <w:p w:rsidR="006721CF" w:rsidRPr="00BE39E3" w:rsidRDefault="008B014F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высказывают свои мнения и дают оценку выступлениям, опираясь на параметры.</w:t>
            </w:r>
          </w:p>
        </w:tc>
        <w:tc>
          <w:tcPr>
            <w:tcW w:w="2778" w:type="dxa"/>
          </w:tcPr>
          <w:p w:rsidR="006721CF" w:rsidRPr="00BE39E3" w:rsidRDefault="008B014F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ающиеся осознают смысл того, что узнали на уроке, выявляют ошибки и причины их появления. Это помогает ребятам </w:t>
            </w: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видеть собственные изменения: не знал – узнал, не умел – научился. Таким образом, формируется умение оценивать достигнутые результаты и анализировать допущенные ошибки.</w:t>
            </w:r>
            <w:r w:rsidR="00CB4F1D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)</w:t>
            </w:r>
          </w:p>
        </w:tc>
      </w:tr>
      <w:tr w:rsidR="004C4718" w:rsidRPr="00BE39E3" w:rsidTr="00C314F3">
        <w:trPr>
          <w:trHeight w:val="290"/>
        </w:trPr>
        <w:tc>
          <w:tcPr>
            <w:tcW w:w="1696" w:type="dxa"/>
            <w:vMerge/>
          </w:tcPr>
          <w:p w:rsidR="006721CF" w:rsidRPr="00BE39E3" w:rsidRDefault="006721CF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6721CF" w:rsidRPr="00BE39E3" w:rsidRDefault="008B014F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ждая группа познакомила нас со знаками и небольшой исторической справкой. </w:t>
            </w:r>
            <w:r w:rsidR="006B746B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 необходимо оформить их: в виде презентации, фильма, буклета и т.п. На следующем уроке каждая группа представит окончательный результат проекта, который будет оценен.</w:t>
            </w:r>
          </w:p>
        </w:tc>
        <w:tc>
          <w:tcPr>
            <w:tcW w:w="4478" w:type="dxa"/>
          </w:tcPr>
          <w:p w:rsidR="006721CF" w:rsidRPr="00BE39E3" w:rsidRDefault="006B746B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ая группа определяет, в каком виде она представит окончательный результат проекта.</w:t>
            </w:r>
          </w:p>
        </w:tc>
        <w:tc>
          <w:tcPr>
            <w:tcW w:w="2778" w:type="dxa"/>
          </w:tcPr>
          <w:p w:rsidR="006721CF" w:rsidRPr="00BE39E3" w:rsidRDefault="006B746B" w:rsidP="00D5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ются условия для продумывания учениками конкретной формы представления результатов своего исследования проблемы.</w:t>
            </w:r>
            <w:r w:rsidR="00CB4F1D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)</w:t>
            </w:r>
          </w:p>
        </w:tc>
      </w:tr>
      <w:tr w:rsidR="006721CF" w:rsidRPr="00BE39E3" w:rsidTr="00C314F3">
        <w:trPr>
          <w:trHeight w:val="290"/>
        </w:trPr>
        <w:tc>
          <w:tcPr>
            <w:tcW w:w="1696" w:type="dxa"/>
            <w:vMerge/>
          </w:tcPr>
          <w:p w:rsidR="006721CF" w:rsidRPr="00BE39E3" w:rsidRDefault="006721CF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6" w:type="dxa"/>
          </w:tcPr>
          <w:p w:rsidR="006721CF" w:rsidRPr="00BE39E3" w:rsidRDefault="006B746B" w:rsidP="00D5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того, чтобы продолжить построение фигур, дома выполните задания №1402, №1404, п.45</w:t>
            </w:r>
            <w:r w:rsidR="004E0BEE"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подготовить проект</w:t>
            </w:r>
          </w:p>
        </w:tc>
        <w:tc>
          <w:tcPr>
            <w:tcW w:w="4478" w:type="dxa"/>
          </w:tcPr>
          <w:p w:rsidR="006721CF" w:rsidRPr="00BE39E3" w:rsidRDefault="006B746B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ывают домашнее задания.</w:t>
            </w:r>
          </w:p>
        </w:tc>
        <w:tc>
          <w:tcPr>
            <w:tcW w:w="2778" w:type="dxa"/>
          </w:tcPr>
          <w:p w:rsidR="006721CF" w:rsidRPr="00BE39E3" w:rsidRDefault="006721CF" w:rsidP="0039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94001" w:rsidRPr="00BE39E3" w:rsidRDefault="00394001" w:rsidP="004565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A0C" w:rsidRPr="00BE39E3" w:rsidRDefault="00152A0C" w:rsidP="00B0616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E3"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урок.</w:t>
      </w:r>
    </w:p>
    <w:p w:rsidR="00152A0C" w:rsidRPr="00BE39E3" w:rsidRDefault="00152A0C" w:rsidP="00152A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204" w:rsidRPr="00BE39E3" w:rsidRDefault="00572204" w:rsidP="00152A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A0C" w:rsidRPr="00BE39E3" w:rsidRDefault="00B06167" w:rsidP="00152A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38010</wp:posOffset>
                </wp:positionH>
                <wp:positionV relativeFrom="paragraph">
                  <wp:posOffset>459740</wp:posOffset>
                </wp:positionV>
                <wp:extent cx="914400" cy="914400"/>
                <wp:effectExtent l="0" t="0" r="19050" b="19050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7583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" o:spid="_x0000_s1026" type="#_x0000_t96" style="position:absolute;margin-left:546.3pt;margin-top:36.2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" fillcolor="#4f81bd [3204]" strokecolor="#243f60 [1604]" strokeweight="2pt"/>
            </w:pict>
          </mc:Fallback>
        </mc:AlternateContent>
      </w:r>
      <w:r w:rsidRPr="00BE39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459740</wp:posOffset>
                </wp:positionV>
                <wp:extent cx="914400" cy="914400"/>
                <wp:effectExtent l="19050" t="38100" r="19050" b="38100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939C" id="5-конечная звезда 2" o:spid="_x0000_s1026" style="position:absolute;margin-left:368.55pt;margin-top:36.2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" path="m1,349269r349271,2l457200,,565128,349271r349271,-2l631832,565128,739765,914398,457200,698535,174635,914398,282568,565128,1,349269xe" fillcolor="#4f81bd [3204]" strokecolor="#243f60 [1604]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Pr="00BE39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907415</wp:posOffset>
                </wp:positionV>
                <wp:extent cx="914400" cy="914400"/>
                <wp:effectExtent l="0" t="0" r="19050" b="19050"/>
                <wp:wrapNone/>
                <wp:docPr id="1" name="Пятно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D413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1" o:spid="_x0000_s1026" type="#_x0000_t72" style="position:absolute;margin-left:142.05pt;margin-top:71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" fillcolor="#4f81bd [3204]" strokecolor="#243f60 [1604]" strokeweight="2pt"/>
            </w:pict>
          </mc:Fallback>
        </mc:AlternateContent>
      </w:r>
    </w:p>
    <w:sectPr w:rsidR="00152A0C" w:rsidRPr="00BE39E3" w:rsidSect="003940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9E3866"/>
    <w:lvl w:ilvl="0">
      <w:numFmt w:val="bullet"/>
      <w:lvlText w:val="*"/>
      <w:lvlJc w:val="left"/>
    </w:lvl>
  </w:abstractNum>
  <w:abstractNum w:abstractNumId="1" w15:restartNumberingAfterBreak="0">
    <w:nsid w:val="27C15598"/>
    <w:multiLevelType w:val="hybridMultilevel"/>
    <w:tmpl w:val="E2A8FACA"/>
    <w:lvl w:ilvl="0" w:tplc="C39E386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5F5"/>
    <w:multiLevelType w:val="hybridMultilevel"/>
    <w:tmpl w:val="BFE2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0056D"/>
    <w:multiLevelType w:val="hybridMultilevel"/>
    <w:tmpl w:val="49A8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AB7"/>
    <w:multiLevelType w:val="hybridMultilevel"/>
    <w:tmpl w:val="0572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C4422"/>
    <w:multiLevelType w:val="hybridMultilevel"/>
    <w:tmpl w:val="365AA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17ABC"/>
    <w:multiLevelType w:val="hybridMultilevel"/>
    <w:tmpl w:val="9ADC6F28"/>
    <w:lvl w:ilvl="0" w:tplc="912A5BA0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2A"/>
    <w:rsid w:val="000421B3"/>
    <w:rsid w:val="00052C77"/>
    <w:rsid w:val="000736F8"/>
    <w:rsid w:val="00097A33"/>
    <w:rsid w:val="000E797B"/>
    <w:rsid w:val="0010397A"/>
    <w:rsid w:val="00140A3B"/>
    <w:rsid w:val="00140BD3"/>
    <w:rsid w:val="00152A0C"/>
    <w:rsid w:val="0019603E"/>
    <w:rsid w:val="001B1847"/>
    <w:rsid w:val="00233E59"/>
    <w:rsid w:val="002607F0"/>
    <w:rsid w:val="00274D54"/>
    <w:rsid w:val="002810DB"/>
    <w:rsid w:val="002837F3"/>
    <w:rsid w:val="002B330D"/>
    <w:rsid w:val="002D2657"/>
    <w:rsid w:val="00335C3C"/>
    <w:rsid w:val="003527CD"/>
    <w:rsid w:val="003930F7"/>
    <w:rsid w:val="00394001"/>
    <w:rsid w:val="003C4A1E"/>
    <w:rsid w:val="003D09FE"/>
    <w:rsid w:val="003D1F45"/>
    <w:rsid w:val="003E15BC"/>
    <w:rsid w:val="004314E5"/>
    <w:rsid w:val="00456509"/>
    <w:rsid w:val="004603E0"/>
    <w:rsid w:val="0047208F"/>
    <w:rsid w:val="004868E8"/>
    <w:rsid w:val="004955E5"/>
    <w:rsid w:val="00496135"/>
    <w:rsid w:val="004C4718"/>
    <w:rsid w:val="004C5238"/>
    <w:rsid w:val="004D1544"/>
    <w:rsid w:val="004E0BEE"/>
    <w:rsid w:val="004E7E9F"/>
    <w:rsid w:val="004F1212"/>
    <w:rsid w:val="00504068"/>
    <w:rsid w:val="0052144E"/>
    <w:rsid w:val="00544C36"/>
    <w:rsid w:val="00572204"/>
    <w:rsid w:val="00586346"/>
    <w:rsid w:val="005E1356"/>
    <w:rsid w:val="00602C92"/>
    <w:rsid w:val="0063452A"/>
    <w:rsid w:val="00654E8A"/>
    <w:rsid w:val="006721CF"/>
    <w:rsid w:val="006778D6"/>
    <w:rsid w:val="006A32F3"/>
    <w:rsid w:val="006B746B"/>
    <w:rsid w:val="006C609E"/>
    <w:rsid w:val="006D69C9"/>
    <w:rsid w:val="00735C06"/>
    <w:rsid w:val="00791479"/>
    <w:rsid w:val="007B38CC"/>
    <w:rsid w:val="00804178"/>
    <w:rsid w:val="00810DEE"/>
    <w:rsid w:val="00847C6A"/>
    <w:rsid w:val="00893391"/>
    <w:rsid w:val="00894FE1"/>
    <w:rsid w:val="008A0D84"/>
    <w:rsid w:val="008B014F"/>
    <w:rsid w:val="008B0327"/>
    <w:rsid w:val="008B61D4"/>
    <w:rsid w:val="008C2D32"/>
    <w:rsid w:val="008C4D8B"/>
    <w:rsid w:val="009821F5"/>
    <w:rsid w:val="009850DB"/>
    <w:rsid w:val="009B6E8E"/>
    <w:rsid w:val="009C491E"/>
    <w:rsid w:val="009D797F"/>
    <w:rsid w:val="009E5058"/>
    <w:rsid w:val="009F015F"/>
    <w:rsid w:val="00A25B8E"/>
    <w:rsid w:val="00A31D55"/>
    <w:rsid w:val="00A40F78"/>
    <w:rsid w:val="00A61147"/>
    <w:rsid w:val="00A70720"/>
    <w:rsid w:val="00AC5954"/>
    <w:rsid w:val="00AD420D"/>
    <w:rsid w:val="00AE14BB"/>
    <w:rsid w:val="00B06167"/>
    <w:rsid w:val="00B31242"/>
    <w:rsid w:val="00B336C3"/>
    <w:rsid w:val="00B93D30"/>
    <w:rsid w:val="00BB6621"/>
    <w:rsid w:val="00BE39E3"/>
    <w:rsid w:val="00C314F3"/>
    <w:rsid w:val="00C3305A"/>
    <w:rsid w:val="00C424E8"/>
    <w:rsid w:val="00C67415"/>
    <w:rsid w:val="00CB4F1D"/>
    <w:rsid w:val="00CB5522"/>
    <w:rsid w:val="00D21329"/>
    <w:rsid w:val="00D3002A"/>
    <w:rsid w:val="00D403CE"/>
    <w:rsid w:val="00D42D98"/>
    <w:rsid w:val="00D445FB"/>
    <w:rsid w:val="00D51186"/>
    <w:rsid w:val="00D56504"/>
    <w:rsid w:val="00D66BED"/>
    <w:rsid w:val="00DB1261"/>
    <w:rsid w:val="00DE29E9"/>
    <w:rsid w:val="00DF631F"/>
    <w:rsid w:val="00E15A8B"/>
    <w:rsid w:val="00E5642E"/>
    <w:rsid w:val="00ED32EC"/>
    <w:rsid w:val="00ED68A1"/>
    <w:rsid w:val="00EF0555"/>
    <w:rsid w:val="00F36E50"/>
    <w:rsid w:val="00FC3861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506E6-15B5-426B-8194-B720496C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001"/>
  </w:style>
  <w:style w:type="paragraph" w:styleId="a5">
    <w:name w:val="List Paragraph"/>
    <w:basedOn w:val="a"/>
    <w:uiPriority w:val="34"/>
    <w:qFormat/>
    <w:rsid w:val="00586346"/>
    <w:pPr>
      <w:ind w:left="720"/>
      <w:contextualSpacing/>
    </w:pPr>
  </w:style>
  <w:style w:type="paragraph" w:styleId="a6">
    <w:name w:val="No Spacing"/>
    <w:uiPriority w:val="1"/>
    <w:qFormat/>
    <w:rsid w:val="00AE14B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E1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1B01-5D8E-4A49-9FF8-31DFA946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53</cp:revision>
  <dcterms:created xsi:type="dcterms:W3CDTF">2014-01-04T16:29:00Z</dcterms:created>
  <dcterms:modified xsi:type="dcterms:W3CDTF">2016-02-24T06:57:00Z</dcterms:modified>
</cp:coreProperties>
</file>